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8" w:rsidRPr="00B552F4" w:rsidRDefault="00E37388" w:rsidP="00B552F4">
      <w:pPr>
        <w:ind w:left="5103" w:right="-2268"/>
        <w:jc w:val="right"/>
        <w:rPr>
          <w:rFonts w:ascii="Times New Roman" w:hAnsi="Times New Roman" w:cs="Times New Roman"/>
          <w:b/>
          <w:lang w:val="ro-MO"/>
        </w:rPr>
      </w:pPr>
      <w:r w:rsidRPr="00B552F4">
        <w:rPr>
          <w:b/>
          <w:lang w:val="ro-MO"/>
        </w:rPr>
        <w:t xml:space="preserve">                                                              </w:t>
      </w:r>
      <w:r w:rsidRPr="00B552F4">
        <w:rPr>
          <w:rFonts w:ascii="Times New Roman" w:hAnsi="Times New Roman" w:cs="Times New Roman"/>
          <w:b/>
          <w:lang w:val="ro-MO"/>
        </w:rPr>
        <w:t xml:space="preserve">Anexa nr. 2                                                                                                                   </w:t>
      </w:r>
      <w:r w:rsidRPr="00B552F4">
        <w:rPr>
          <w:rFonts w:ascii="Times New Roman" w:hAnsi="Times New Roman" w:cs="Times New Roman"/>
          <w:lang w:val="ro-MO"/>
        </w:rPr>
        <w:t xml:space="preserve">la decizia  Consiliului  raional  </w:t>
      </w:r>
      <w:r w:rsidR="00956B56" w:rsidRPr="00B552F4">
        <w:rPr>
          <w:rFonts w:ascii="Times New Roman" w:hAnsi="Times New Roman" w:cs="Times New Roman"/>
          <w:lang w:val="ro-MO"/>
        </w:rPr>
        <w:t>Ștefan Vodă</w:t>
      </w:r>
      <w:r w:rsidRPr="00B552F4">
        <w:rPr>
          <w:rFonts w:ascii="Times New Roman" w:hAnsi="Times New Roman" w:cs="Times New Roman"/>
          <w:lang w:val="ro-MO"/>
        </w:rPr>
        <w:t xml:space="preserve">                                                                                                                                         nr.</w:t>
      </w:r>
      <w:r w:rsidR="00F13C82" w:rsidRPr="00B552F4">
        <w:rPr>
          <w:rFonts w:ascii="Times New Roman" w:hAnsi="Times New Roman" w:cs="Times New Roman"/>
          <w:lang w:val="ro-MO"/>
        </w:rPr>
        <w:t xml:space="preserve"> 5/5</w:t>
      </w:r>
      <w:r w:rsidRPr="00B552F4">
        <w:rPr>
          <w:rFonts w:ascii="Times New Roman" w:hAnsi="Times New Roman" w:cs="Times New Roman"/>
          <w:lang w:val="ro-MO"/>
        </w:rPr>
        <w:t xml:space="preserve"> din</w:t>
      </w:r>
      <w:r w:rsidR="00F13C82" w:rsidRPr="00B552F4">
        <w:rPr>
          <w:rFonts w:ascii="Times New Roman" w:hAnsi="Times New Roman" w:cs="Times New Roman"/>
          <w:lang w:val="ro-MO"/>
        </w:rPr>
        <w:t xml:space="preserve"> 15 decembrie </w:t>
      </w:r>
      <w:r w:rsidRPr="00B552F4">
        <w:rPr>
          <w:rFonts w:ascii="Times New Roman" w:hAnsi="Times New Roman" w:cs="Times New Roman"/>
          <w:lang w:val="ro-MO"/>
        </w:rPr>
        <w:t>201</w:t>
      </w:r>
      <w:r w:rsidR="0092581E" w:rsidRPr="00B552F4">
        <w:rPr>
          <w:rFonts w:ascii="Times New Roman" w:hAnsi="Times New Roman" w:cs="Times New Roman"/>
          <w:lang w:val="ro-MO"/>
        </w:rPr>
        <w:t>6</w:t>
      </w:r>
      <w:r w:rsidRPr="00B552F4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</w:t>
      </w:r>
    </w:p>
    <w:p w:rsidR="00E37388" w:rsidRPr="00B552F4" w:rsidRDefault="00E37388" w:rsidP="00E37388">
      <w:pPr>
        <w:ind w:left="5529" w:right="-1843" w:hanging="6521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B552F4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</w:t>
      </w:r>
    </w:p>
    <w:p w:rsidR="00E37388" w:rsidRPr="00B552F4" w:rsidRDefault="00E37388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B552F4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Veniturile ale bugetului raional conform     clasificației  economice pentru anul </w:t>
      </w:r>
      <w:r w:rsidR="0092283E" w:rsidRPr="00B552F4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Pr="00B552F4">
        <w:rPr>
          <w:rFonts w:ascii="Times New Roman" w:hAnsi="Times New Roman" w:cs="Times New Roman"/>
          <w:b/>
          <w:bCs/>
          <w:sz w:val="28"/>
          <w:szCs w:val="28"/>
          <w:lang w:val="ro-MO"/>
        </w:rPr>
        <w:t>201</w:t>
      </w:r>
      <w:r w:rsidR="00670325" w:rsidRPr="00B552F4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55" w:type="dxa"/>
        <w:tblInd w:w="675" w:type="dxa"/>
        <w:tblLook w:val="04A0"/>
      </w:tblPr>
      <w:tblGrid>
        <w:gridCol w:w="4352"/>
        <w:gridCol w:w="1426"/>
        <w:gridCol w:w="1877"/>
      </w:tblGrid>
      <w:tr w:rsidR="00E37388" w:rsidRPr="00B552F4" w:rsidTr="00E37388">
        <w:tc>
          <w:tcPr>
            <w:tcW w:w="4352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26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d Eco (k4)</w:t>
            </w:r>
          </w:p>
        </w:tc>
        <w:tc>
          <w:tcPr>
            <w:tcW w:w="1877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B552F4" w:rsidTr="00E37388">
        <w:tc>
          <w:tcPr>
            <w:tcW w:w="4352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426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B552F4" w:rsidTr="00E37388">
        <w:tc>
          <w:tcPr>
            <w:tcW w:w="4352" w:type="dxa"/>
          </w:tcPr>
          <w:p w:rsidR="00E37388" w:rsidRPr="00B552F4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</w:p>
        </w:tc>
        <w:tc>
          <w:tcPr>
            <w:tcW w:w="1877" w:type="dxa"/>
          </w:tcPr>
          <w:p w:rsidR="00E37388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B552F4" w:rsidTr="00E37388">
        <w:tc>
          <w:tcPr>
            <w:tcW w:w="4352" w:type="dxa"/>
          </w:tcPr>
          <w:p w:rsidR="00E37388" w:rsidRPr="00B552F4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</w:p>
        </w:tc>
        <w:tc>
          <w:tcPr>
            <w:tcW w:w="1877" w:type="dxa"/>
          </w:tcPr>
          <w:p w:rsidR="00E37388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30,0</w:t>
            </w:r>
          </w:p>
        </w:tc>
      </w:tr>
      <w:tr w:rsidR="00E37388" w:rsidRPr="00B552F4" w:rsidTr="00E37388">
        <w:tc>
          <w:tcPr>
            <w:tcW w:w="4352" w:type="dxa"/>
          </w:tcPr>
          <w:p w:rsidR="00E37388" w:rsidRPr="00B552F4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             t</w:t>
            </w: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tal:</w:t>
            </w:r>
          </w:p>
        </w:tc>
        <w:tc>
          <w:tcPr>
            <w:tcW w:w="1426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062,0</w:t>
            </w:r>
          </w:p>
        </w:tc>
      </w:tr>
      <w:tr w:rsidR="00E37388" w:rsidRPr="00B552F4" w:rsidTr="00E37388">
        <w:tc>
          <w:tcPr>
            <w:tcW w:w="4352" w:type="dxa"/>
          </w:tcPr>
          <w:p w:rsidR="00E37388" w:rsidRPr="00B552F4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426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E37388" w:rsidRPr="00B552F4" w:rsidTr="00E37388">
        <w:tc>
          <w:tcPr>
            <w:tcW w:w="4352" w:type="dxa"/>
          </w:tcPr>
          <w:p w:rsidR="00E37388" w:rsidRPr="00B552F4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426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</w:t>
            </w:r>
          </w:p>
        </w:tc>
        <w:tc>
          <w:tcPr>
            <w:tcW w:w="1877" w:type="dxa"/>
          </w:tcPr>
          <w:p w:rsidR="00E37388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0</w:t>
            </w:r>
          </w:p>
        </w:tc>
      </w:tr>
      <w:tr w:rsidR="00E37388" w:rsidRPr="00B552F4" w:rsidTr="00E37388">
        <w:tc>
          <w:tcPr>
            <w:tcW w:w="4352" w:type="dxa"/>
          </w:tcPr>
          <w:p w:rsidR="00E37388" w:rsidRPr="00B552F4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</w:t>
            </w:r>
          </w:p>
        </w:tc>
        <w:tc>
          <w:tcPr>
            <w:tcW w:w="1877" w:type="dxa"/>
          </w:tcPr>
          <w:p w:rsidR="00E37388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69,3</w:t>
            </w: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426" w:type="dxa"/>
          </w:tcPr>
          <w:p w:rsidR="00670325" w:rsidRPr="00B552F4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</w:t>
            </w:r>
          </w:p>
        </w:tc>
        <w:tc>
          <w:tcPr>
            <w:tcW w:w="1877" w:type="dxa"/>
          </w:tcPr>
          <w:p w:rsidR="00670325" w:rsidRPr="00B552F4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9228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</w:t>
            </w:r>
            <w:r w:rsidR="00B552F4"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</w:t>
            </w: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426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</w:t>
            </w:r>
          </w:p>
        </w:tc>
        <w:tc>
          <w:tcPr>
            <w:tcW w:w="1877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426" w:type="dxa"/>
          </w:tcPr>
          <w:p w:rsidR="00670325" w:rsidRPr="00B552F4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</w:t>
            </w:r>
          </w:p>
        </w:tc>
        <w:tc>
          <w:tcPr>
            <w:tcW w:w="1877" w:type="dxa"/>
          </w:tcPr>
          <w:p w:rsidR="00670325" w:rsidRPr="00B552F4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4,3</w:t>
            </w: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 total:</w:t>
            </w:r>
          </w:p>
        </w:tc>
        <w:tc>
          <w:tcPr>
            <w:tcW w:w="1426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488,6</w:t>
            </w: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Transferuri primite între bugetul de stat și bugetele locale</w:t>
            </w:r>
          </w:p>
        </w:tc>
        <w:tc>
          <w:tcPr>
            <w:tcW w:w="1426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</w:t>
            </w:r>
          </w:p>
        </w:tc>
        <w:tc>
          <w:tcPr>
            <w:tcW w:w="1877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029,4</w:t>
            </w: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B552F4"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i</w:t>
            </w:r>
            <w:r w:rsid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</w:t>
            </w:r>
            <w:r w:rsidR="00B552F4"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</w:t>
            </w: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426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</w:p>
        </w:tc>
        <w:tc>
          <w:tcPr>
            <w:tcW w:w="1877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total :</w:t>
            </w:r>
          </w:p>
        </w:tc>
        <w:tc>
          <w:tcPr>
            <w:tcW w:w="1426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9788,1</w:t>
            </w: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26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0325" w:rsidRPr="00B552F4" w:rsidTr="00E37388">
        <w:tc>
          <w:tcPr>
            <w:tcW w:w="4352" w:type="dxa"/>
          </w:tcPr>
          <w:p w:rsidR="00670325" w:rsidRPr="00B552F4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TOTAL  VENITURI:</w:t>
            </w:r>
          </w:p>
        </w:tc>
        <w:tc>
          <w:tcPr>
            <w:tcW w:w="1426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B552F4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136338,7</w:t>
            </w:r>
          </w:p>
        </w:tc>
      </w:tr>
    </w:tbl>
    <w:p w:rsidR="00E37388" w:rsidRPr="00B552F4" w:rsidRDefault="00E37388" w:rsidP="00E37388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13C82" w:rsidRPr="00B552F4" w:rsidRDefault="001F00F1" w:rsidP="00F13C82">
      <w:pPr>
        <w:ind w:left="5103" w:right="-2268"/>
        <w:jc w:val="right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B552F4">
        <w:rPr>
          <w:rFonts w:ascii="Times New Roman" w:hAnsi="Times New Roman" w:cs="Times New Roman"/>
          <w:b/>
          <w:lang w:val="ro-MO"/>
        </w:rPr>
        <w:t xml:space="preserve">               </w:t>
      </w:r>
      <w:r w:rsidR="00F13C82" w:rsidRPr="00B552F4">
        <w:rPr>
          <w:rFonts w:ascii="Times New Roman" w:hAnsi="Times New Roman" w:cs="Times New Roman"/>
          <w:b/>
          <w:lang w:val="ro-MO"/>
        </w:rPr>
        <w:t xml:space="preserve">Anexa nr. 2-a                                                                                                                   </w:t>
      </w:r>
      <w:r w:rsidR="00F13C82" w:rsidRPr="00B552F4">
        <w:rPr>
          <w:rFonts w:ascii="Times New Roman" w:hAnsi="Times New Roman" w:cs="Times New Roman"/>
          <w:lang w:val="ro-MO"/>
        </w:rPr>
        <w:t>la decizia  Consiliului  raional  Ștefan Vodă                                                                                                                                         nr. 5/5 din 15 decembrie 2016</w:t>
      </w:r>
    </w:p>
    <w:p w:rsidR="001F00F1" w:rsidRPr="00B552F4" w:rsidRDefault="001F00F1" w:rsidP="00F13C82">
      <w:pPr>
        <w:tabs>
          <w:tab w:val="left" w:pos="7088"/>
        </w:tabs>
        <w:ind w:left="1418" w:right="-1276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Veniturile ale bugetului raional </w:t>
      </w:r>
      <w:r w:rsidR="00CD3F4C"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>con</w:t>
      </w:r>
      <w:r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form </w:t>
      </w:r>
      <w:r w:rsidR="00CD3F4C"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 </w:t>
      </w:r>
      <w:r w:rsidR="00BD59F2"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                                              </w:t>
      </w:r>
      <w:r w:rsidR="00100280"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</w:t>
      </w:r>
      <w:r w:rsidR="00CD3F4C"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>c</w:t>
      </w:r>
      <w:r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>lasificației economice pentru anul 201</w:t>
      </w:r>
      <w:r w:rsidR="00085932" w:rsidRPr="00B552F4">
        <w:rPr>
          <w:rFonts w:ascii="Times New Roman" w:hAnsi="Times New Roman" w:cs="Times New Roman"/>
          <w:b/>
          <w:bCs/>
          <w:sz w:val="24"/>
          <w:szCs w:val="24"/>
          <w:lang w:val="ro-MO"/>
        </w:rPr>
        <w:t>7</w:t>
      </w:r>
    </w:p>
    <w:tbl>
      <w:tblPr>
        <w:tblStyle w:val="a4"/>
        <w:tblW w:w="9747" w:type="dxa"/>
        <w:tblLook w:val="04A0"/>
      </w:tblPr>
      <w:tblGrid>
        <w:gridCol w:w="5495"/>
        <w:gridCol w:w="2410"/>
        <w:gridCol w:w="1842"/>
      </w:tblGrid>
      <w:tr w:rsidR="000607C3" w:rsidRPr="00B552F4" w:rsidTr="00F13C82">
        <w:tc>
          <w:tcPr>
            <w:tcW w:w="5495" w:type="dxa"/>
          </w:tcPr>
          <w:p w:rsidR="000607C3" w:rsidRPr="00B552F4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</w:t>
            </w:r>
          </w:p>
        </w:tc>
        <w:tc>
          <w:tcPr>
            <w:tcW w:w="2410" w:type="dxa"/>
          </w:tcPr>
          <w:p w:rsidR="000607C3" w:rsidRPr="00B552F4" w:rsidRDefault="000607C3" w:rsidP="0010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 Eco (k</w:t>
            </w:r>
            <w:r w:rsidR="00100280"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</w:t>
            </w:r>
            <w:r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)</w:t>
            </w:r>
          </w:p>
        </w:tc>
        <w:tc>
          <w:tcPr>
            <w:tcW w:w="1842" w:type="dxa"/>
          </w:tcPr>
          <w:p w:rsidR="000607C3" w:rsidRPr="00B552F4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uma, mii lei</w:t>
            </w:r>
          </w:p>
        </w:tc>
      </w:tr>
      <w:tr w:rsidR="00E37388" w:rsidRPr="00B552F4" w:rsidTr="00F13C82">
        <w:tc>
          <w:tcPr>
            <w:tcW w:w="5495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Impozite și taxe</w:t>
            </w:r>
          </w:p>
        </w:tc>
        <w:tc>
          <w:tcPr>
            <w:tcW w:w="2410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</w:p>
        </w:tc>
        <w:tc>
          <w:tcPr>
            <w:tcW w:w="1842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</w:p>
        </w:tc>
      </w:tr>
      <w:tr w:rsidR="00E37388" w:rsidRPr="00B552F4" w:rsidTr="00F13C82">
        <w:tc>
          <w:tcPr>
            <w:tcW w:w="5495" w:type="dxa"/>
          </w:tcPr>
          <w:p w:rsidR="00E37388" w:rsidRPr="00B552F4" w:rsidRDefault="00E37388" w:rsidP="00E37388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Impozit pe venitul persoanelor fizice </w:t>
            </w:r>
          </w:p>
        </w:tc>
        <w:tc>
          <w:tcPr>
            <w:tcW w:w="2410" w:type="dxa"/>
          </w:tcPr>
          <w:p w:rsidR="00E37388" w:rsidRPr="00B552F4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111</w:t>
            </w:r>
          </w:p>
        </w:tc>
        <w:tc>
          <w:tcPr>
            <w:tcW w:w="1842" w:type="dxa"/>
          </w:tcPr>
          <w:p w:rsidR="00E37388" w:rsidRPr="00B552F4" w:rsidRDefault="009F4CC5" w:rsidP="009F4C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6632,0</w:t>
            </w:r>
          </w:p>
        </w:tc>
      </w:tr>
      <w:tr w:rsidR="00E37388" w:rsidRPr="00B552F4" w:rsidTr="00F13C82">
        <w:tc>
          <w:tcPr>
            <w:tcW w:w="5495" w:type="dxa"/>
          </w:tcPr>
          <w:p w:rsidR="00E37388" w:rsidRPr="00B552F4" w:rsidRDefault="00E37388" w:rsidP="000607C3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mpozit pe venit din salariu</w:t>
            </w:r>
          </w:p>
        </w:tc>
        <w:tc>
          <w:tcPr>
            <w:tcW w:w="2410" w:type="dxa"/>
          </w:tcPr>
          <w:p w:rsidR="00E37388" w:rsidRPr="00B552F4" w:rsidRDefault="00E37388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11</w:t>
            </w:r>
            <w:r w:rsidR="00341C94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842" w:type="dxa"/>
          </w:tcPr>
          <w:p w:rsidR="00E37388" w:rsidRPr="00B552F4" w:rsidRDefault="009F4CC5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274,0</w:t>
            </w:r>
          </w:p>
        </w:tc>
      </w:tr>
      <w:tr w:rsidR="00E37388" w:rsidRPr="00B552F4" w:rsidTr="00F13C82">
        <w:tc>
          <w:tcPr>
            <w:tcW w:w="5495" w:type="dxa"/>
          </w:tcPr>
          <w:p w:rsidR="00E37388" w:rsidRPr="00B552F4" w:rsidRDefault="00E37388" w:rsidP="000607C3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impozite pe venit:</w:t>
            </w:r>
          </w:p>
        </w:tc>
        <w:tc>
          <w:tcPr>
            <w:tcW w:w="2410" w:type="dxa"/>
          </w:tcPr>
          <w:p w:rsidR="00E37388" w:rsidRPr="00B552F4" w:rsidRDefault="00E37388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11</w:t>
            </w:r>
            <w:r w:rsidR="00341C94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</w:t>
            </w:r>
          </w:p>
        </w:tc>
        <w:tc>
          <w:tcPr>
            <w:tcW w:w="1842" w:type="dxa"/>
          </w:tcPr>
          <w:p w:rsidR="00E37388" w:rsidRPr="00B552F4" w:rsidRDefault="009F4CC5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8,0</w:t>
            </w:r>
          </w:p>
        </w:tc>
      </w:tr>
      <w:tr w:rsidR="00341C94" w:rsidRPr="00B552F4" w:rsidTr="00F13C82">
        <w:tc>
          <w:tcPr>
            <w:tcW w:w="5495" w:type="dxa"/>
          </w:tcPr>
          <w:p w:rsidR="00341C94" w:rsidRPr="00B552F4" w:rsidRDefault="00341C94" w:rsidP="00341C94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Alte taxe pentru mărfuri și servicii</w:t>
            </w:r>
          </w:p>
        </w:tc>
        <w:tc>
          <w:tcPr>
            <w:tcW w:w="2410" w:type="dxa"/>
          </w:tcPr>
          <w:p w:rsidR="00341C94" w:rsidRPr="00B552F4" w:rsidRDefault="00341C94" w:rsidP="00341C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146</w:t>
            </w:r>
          </w:p>
        </w:tc>
        <w:tc>
          <w:tcPr>
            <w:tcW w:w="1842" w:type="dxa"/>
          </w:tcPr>
          <w:p w:rsidR="00341C94" w:rsidRPr="00B552F4" w:rsidRDefault="009F4CC5" w:rsidP="00341C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5430,0</w:t>
            </w:r>
          </w:p>
        </w:tc>
      </w:tr>
      <w:tr w:rsidR="00341C94" w:rsidRPr="00B552F4" w:rsidTr="00F13C82">
        <w:tc>
          <w:tcPr>
            <w:tcW w:w="5495" w:type="dxa"/>
          </w:tcPr>
          <w:p w:rsidR="00341C94" w:rsidRPr="00B552F4" w:rsidRDefault="00341C94" w:rsidP="000607C3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axa pentru apă</w:t>
            </w:r>
          </w:p>
        </w:tc>
        <w:tc>
          <w:tcPr>
            <w:tcW w:w="2410" w:type="dxa"/>
          </w:tcPr>
          <w:p w:rsidR="00341C94" w:rsidRPr="00B552F4" w:rsidRDefault="00341C9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46</w:t>
            </w:r>
            <w:r w:rsidR="00340735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</w:t>
            </w:r>
          </w:p>
        </w:tc>
        <w:tc>
          <w:tcPr>
            <w:tcW w:w="1842" w:type="dxa"/>
          </w:tcPr>
          <w:p w:rsidR="00341C94" w:rsidRPr="00B552F4" w:rsidRDefault="009F4CC5" w:rsidP="009F4C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06,0</w:t>
            </w:r>
          </w:p>
        </w:tc>
      </w:tr>
      <w:tr w:rsidR="00340735" w:rsidRPr="00B552F4" w:rsidTr="00F13C82">
        <w:tc>
          <w:tcPr>
            <w:tcW w:w="5495" w:type="dxa"/>
          </w:tcPr>
          <w:p w:rsidR="00340735" w:rsidRPr="00B552F4" w:rsidRDefault="00340735" w:rsidP="00340735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axa pentru extragerea mineralelor utile</w:t>
            </w:r>
          </w:p>
        </w:tc>
        <w:tc>
          <w:tcPr>
            <w:tcW w:w="2410" w:type="dxa"/>
          </w:tcPr>
          <w:p w:rsidR="00340735" w:rsidRPr="00B552F4" w:rsidRDefault="00340735" w:rsidP="0034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4612</w:t>
            </w:r>
          </w:p>
        </w:tc>
        <w:tc>
          <w:tcPr>
            <w:tcW w:w="1842" w:type="dxa"/>
          </w:tcPr>
          <w:p w:rsidR="00340735" w:rsidRPr="00B552F4" w:rsidRDefault="009F4CC5" w:rsidP="0034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,0</w:t>
            </w:r>
          </w:p>
        </w:tc>
      </w:tr>
      <w:tr w:rsidR="00340735" w:rsidRPr="00B552F4" w:rsidTr="00F13C82">
        <w:tc>
          <w:tcPr>
            <w:tcW w:w="5495" w:type="dxa"/>
          </w:tcPr>
          <w:p w:rsidR="00340735" w:rsidRPr="00B552F4" w:rsidRDefault="00340735" w:rsidP="000607C3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axa pentru lemnul eliberat pe picior</w:t>
            </w:r>
          </w:p>
        </w:tc>
        <w:tc>
          <w:tcPr>
            <w:tcW w:w="2410" w:type="dxa"/>
          </w:tcPr>
          <w:p w:rsidR="00340735" w:rsidRPr="00B552F4" w:rsidRDefault="00340735" w:rsidP="00F13C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4613</w:t>
            </w:r>
          </w:p>
        </w:tc>
        <w:tc>
          <w:tcPr>
            <w:tcW w:w="1842" w:type="dxa"/>
          </w:tcPr>
          <w:p w:rsidR="00340735" w:rsidRPr="00B552F4" w:rsidRDefault="009F4CC5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,0</w:t>
            </w:r>
          </w:p>
        </w:tc>
      </w:tr>
      <w:tr w:rsidR="00340735" w:rsidRPr="00B552F4" w:rsidTr="00F13C82">
        <w:tc>
          <w:tcPr>
            <w:tcW w:w="5495" w:type="dxa"/>
          </w:tcPr>
          <w:p w:rsidR="00340735" w:rsidRPr="00B552F4" w:rsidRDefault="00340735" w:rsidP="000607C3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axa pentru folosirea drumurilor de către autovehiculele înmatriculate în RM</w:t>
            </w:r>
          </w:p>
        </w:tc>
        <w:tc>
          <w:tcPr>
            <w:tcW w:w="2410" w:type="dxa"/>
          </w:tcPr>
          <w:p w:rsidR="00340735" w:rsidRPr="00B552F4" w:rsidRDefault="00340735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4633</w:t>
            </w:r>
          </w:p>
        </w:tc>
        <w:tc>
          <w:tcPr>
            <w:tcW w:w="1842" w:type="dxa"/>
          </w:tcPr>
          <w:p w:rsidR="00340735" w:rsidRPr="00B552F4" w:rsidRDefault="009F4CC5" w:rsidP="009F4C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10,0</w:t>
            </w:r>
          </w:p>
        </w:tc>
      </w:tr>
      <w:tr w:rsidR="00340735" w:rsidRPr="00B552F4" w:rsidTr="00F13C82">
        <w:tc>
          <w:tcPr>
            <w:tcW w:w="5495" w:type="dxa"/>
          </w:tcPr>
          <w:p w:rsidR="00340735" w:rsidRPr="00B552F4" w:rsidRDefault="00340735" w:rsidP="003407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                    </w:t>
            </w:r>
            <w:r w:rsidRPr="00B552F4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Alte venituri</w:t>
            </w:r>
          </w:p>
        </w:tc>
        <w:tc>
          <w:tcPr>
            <w:tcW w:w="2410" w:type="dxa"/>
          </w:tcPr>
          <w:p w:rsidR="00340735" w:rsidRPr="00B552F4" w:rsidRDefault="00340735" w:rsidP="0034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842" w:type="dxa"/>
          </w:tcPr>
          <w:p w:rsidR="00340735" w:rsidRPr="00B552F4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</w:p>
        </w:tc>
      </w:tr>
      <w:tr w:rsidR="00340735" w:rsidRPr="00B552F4" w:rsidTr="00F13C82">
        <w:tc>
          <w:tcPr>
            <w:tcW w:w="5495" w:type="dxa"/>
          </w:tcPr>
          <w:p w:rsidR="00340735" w:rsidRPr="00B552F4" w:rsidRDefault="00340735" w:rsidP="00340735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Taxe și plăți administrative</w:t>
            </w:r>
          </w:p>
        </w:tc>
        <w:tc>
          <w:tcPr>
            <w:tcW w:w="2410" w:type="dxa"/>
          </w:tcPr>
          <w:p w:rsidR="00340735" w:rsidRPr="00B552F4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22</w:t>
            </w:r>
          </w:p>
        </w:tc>
        <w:tc>
          <w:tcPr>
            <w:tcW w:w="1842" w:type="dxa"/>
          </w:tcPr>
          <w:p w:rsidR="00340735" w:rsidRPr="00B552F4" w:rsidRDefault="00656C8A" w:rsidP="00340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85,</w:t>
            </w:r>
            <w:r w:rsidR="009F4CC5"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0</w:t>
            </w:r>
          </w:p>
        </w:tc>
      </w:tr>
      <w:tr w:rsidR="00656C8A" w:rsidRPr="00B552F4" w:rsidTr="00F13C82">
        <w:tc>
          <w:tcPr>
            <w:tcW w:w="5495" w:type="dxa"/>
          </w:tcPr>
          <w:p w:rsidR="00656C8A" w:rsidRPr="00B552F4" w:rsidRDefault="00656C8A" w:rsidP="007A44F5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Plata pentru certificatele de urbanism și autorizările de construire </w:t>
            </w: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sau desființare</w:t>
            </w:r>
            <w:r w:rsidR="007A44F5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încasată în bugetul local de nivelul II</w:t>
            </w:r>
          </w:p>
        </w:tc>
        <w:tc>
          <w:tcPr>
            <w:tcW w:w="2410" w:type="dxa"/>
          </w:tcPr>
          <w:p w:rsidR="00656C8A" w:rsidRPr="00B552F4" w:rsidRDefault="00656C8A" w:rsidP="0034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142214</w:t>
            </w:r>
          </w:p>
        </w:tc>
        <w:tc>
          <w:tcPr>
            <w:tcW w:w="1842" w:type="dxa"/>
          </w:tcPr>
          <w:p w:rsidR="00656C8A" w:rsidRPr="00B552F4" w:rsidRDefault="007A44F5" w:rsidP="0034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,0</w:t>
            </w:r>
          </w:p>
        </w:tc>
      </w:tr>
      <w:tr w:rsidR="00340735" w:rsidRPr="00B552F4" w:rsidTr="00F13C82">
        <w:tc>
          <w:tcPr>
            <w:tcW w:w="5495" w:type="dxa"/>
          </w:tcPr>
          <w:p w:rsidR="00340735" w:rsidRPr="00B552F4" w:rsidRDefault="00340735" w:rsidP="00340735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Taxa de la cumpărarea valutei străine de către persoanele fizice în casele de schimb valutar</w:t>
            </w:r>
          </w:p>
        </w:tc>
        <w:tc>
          <w:tcPr>
            <w:tcW w:w="2410" w:type="dxa"/>
          </w:tcPr>
          <w:p w:rsidR="00340735" w:rsidRPr="00B552F4" w:rsidRDefault="00E07529" w:rsidP="0034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2245</w:t>
            </w:r>
          </w:p>
        </w:tc>
        <w:tc>
          <w:tcPr>
            <w:tcW w:w="1842" w:type="dxa"/>
          </w:tcPr>
          <w:p w:rsidR="00340735" w:rsidRPr="00B552F4" w:rsidRDefault="009F4CC5" w:rsidP="0034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0,0</w:t>
            </w:r>
          </w:p>
        </w:tc>
      </w:tr>
      <w:tr w:rsidR="00E07529" w:rsidRPr="00B552F4" w:rsidTr="00F13C82">
        <w:tc>
          <w:tcPr>
            <w:tcW w:w="5495" w:type="dxa"/>
          </w:tcPr>
          <w:p w:rsidR="00E07529" w:rsidRPr="00B552F4" w:rsidRDefault="00E07529" w:rsidP="00E07529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Comercializarea mărfurilor și serviciilor de către instituțiile bugetare</w:t>
            </w:r>
          </w:p>
        </w:tc>
        <w:tc>
          <w:tcPr>
            <w:tcW w:w="2410" w:type="dxa"/>
          </w:tcPr>
          <w:p w:rsidR="00E07529" w:rsidRPr="00B552F4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23</w:t>
            </w:r>
          </w:p>
        </w:tc>
        <w:tc>
          <w:tcPr>
            <w:tcW w:w="1842" w:type="dxa"/>
          </w:tcPr>
          <w:p w:rsidR="00E07529" w:rsidRPr="00B552F4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869,3</w:t>
            </w:r>
          </w:p>
        </w:tc>
      </w:tr>
      <w:tr w:rsidR="00E07529" w:rsidRPr="00B552F4" w:rsidTr="00F13C82">
        <w:tc>
          <w:tcPr>
            <w:tcW w:w="5495" w:type="dxa"/>
          </w:tcPr>
          <w:p w:rsidR="00E07529" w:rsidRPr="00B552F4" w:rsidRDefault="00E07529" w:rsidP="00E0752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casări de la prestarea serviciilor cu plată</w:t>
            </w:r>
          </w:p>
        </w:tc>
        <w:tc>
          <w:tcPr>
            <w:tcW w:w="2410" w:type="dxa"/>
          </w:tcPr>
          <w:p w:rsidR="00E07529" w:rsidRPr="00B552F4" w:rsidRDefault="00E07529" w:rsidP="00E0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2310</w:t>
            </w:r>
          </w:p>
        </w:tc>
        <w:tc>
          <w:tcPr>
            <w:tcW w:w="1842" w:type="dxa"/>
          </w:tcPr>
          <w:p w:rsidR="00E07529" w:rsidRPr="00B552F4" w:rsidRDefault="009F4CC5" w:rsidP="00E0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71,0</w:t>
            </w:r>
          </w:p>
        </w:tc>
      </w:tr>
      <w:tr w:rsidR="00E07529" w:rsidRPr="00B552F4" w:rsidTr="00F13C82">
        <w:tc>
          <w:tcPr>
            <w:tcW w:w="5495" w:type="dxa"/>
          </w:tcPr>
          <w:p w:rsidR="00E07529" w:rsidRPr="00B552F4" w:rsidRDefault="00E07529" w:rsidP="00E0752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lata pentru locaţiunea bunurilor patrimoniului public</w:t>
            </w:r>
          </w:p>
        </w:tc>
        <w:tc>
          <w:tcPr>
            <w:tcW w:w="2410" w:type="dxa"/>
          </w:tcPr>
          <w:p w:rsidR="00E07529" w:rsidRPr="00B552F4" w:rsidRDefault="00E07529" w:rsidP="00E0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2320</w:t>
            </w:r>
          </w:p>
        </w:tc>
        <w:tc>
          <w:tcPr>
            <w:tcW w:w="1842" w:type="dxa"/>
          </w:tcPr>
          <w:p w:rsidR="00E07529" w:rsidRPr="00B552F4" w:rsidRDefault="009F4CC5" w:rsidP="00E0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98,3</w:t>
            </w:r>
          </w:p>
        </w:tc>
      </w:tr>
      <w:tr w:rsidR="009F4CC5" w:rsidRPr="00B552F4" w:rsidTr="00F13C82">
        <w:tc>
          <w:tcPr>
            <w:tcW w:w="5495" w:type="dxa"/>
          </w:tcPr>
          <w:p w:rsidR="009F4CC5" w:rsidRPr="00B552F4" w:rsidRDefault="009F4CC5" w:rsidP="00E07529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Amenzi și sancțiuni contravenționale</w:t>
            </w:r>
          </w:p>
        </w:tc>
        <w:tc>
          <w:tcPr>
            <w:tcW w:w="2410" w:type="dxa"/>
          </w:tcPr>
          <w:p w:rsidR="009F4CC5" w:rsidRPr="00B552F4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31</w:t>
            </w:r>
          </w:p>
        </w:tc>
        <w:tc>
          <w:tcPr>
            <w:tcW w:w="1842" w:type="dxa"/>
          </w:tcPr>
          <w:p w:rsidR="009F4CC5" w:rsidRPr="00B552F4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90,0</w:t>
            </w:r>
          </w:p>
        </w:tc>
      </w:tr>
      <w:tr w:rsidR="009F4CC5" w:rsidRPr="00B552F4" w:rsidTr="00F13C82">
        <w:tc>
          <w:tcPr>
            <w:tcW w:w="5495" w:type="dxa"/>
          </w:tcPr>
          <w:p w:rsidR="009F4CC5" w:rsidRPr="00B552F4" w:rsidRDefault="009F4CC5" w:rsidP="00E0752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menzi și sancțiuni contravenționale încasate în bugetul local de nivelul II</w:t>
            </w:r>
          </w:p>
        </w:tc>
        <w:tc>
          <w:tcPr>
            <w:tcW w:w="2410" w:type="dxa"/>
          </w:tcPr>
          <w:p w:rsidR="009F4CC5" w:rsidRPr="00B552F4" w:rsidRDefault="009F4CC5" w:rsidP="00E0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3120</w:t>
            </w:r>
          </w:p>
        </w:tc>
        <w:tc>
          <w:tcPr>
            <w:tcW w:w="1842" w:type="dxa"/>
          </w:tcPr>
          <w:p w:rsidR="009F4CC5" w:rsidRPr="00B552F4" w:rsidRDefault="009F4CC5" w:rsidP="00E075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0,0</w:t>
            </w:r>
          </w:p>
        </w:tc>
      </w:tr>
      <w:tr w:rsidR="00E07529" w:rsidRPr="00B552F4" w:rsidTr="00F13C82">
        <w:tc>
          <w:tcPr>
            <w:tcW w:w="5495" w:type="dxa"/>
          </w:tcPr>
          <w:p w:rsidR="00E07529" w:rsidRPr="00B552F4" w:rsidRDefault="00E07529" w:rsidP="00E07529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Amenzi </w:t>
            </w:r>
            <w:r w:rsidR="00B552F4"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pentru</w:t>
            </w: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 încălcarea traficului rutier </w:t>
            </w:r>
          </w:p>
        </w:tc>
        <w:tc>
          <w:tcPr>
            <w:tcW w:w="2410" w:type="dxa"/>
          </w:tcPr>
          <w:p w:rsidR="00E07529" w:rsidRPr="00B552F4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32</w:t>
            </w:r>
          </w:p>
        </w:tc>
        <w:tc>
          <w:tcPr>
            <w:tcW w:w="1842" w:type="dxa"/>
          </w:tcPr>
          <w:p w:rsidR="00E07529" w:rsidRPr="00B552F4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00,0</w:t>
            </w:r>
          </w:p>
        </w:tc>
      </w:tr>
      <w:tr w:rsidR="00E07529" w:rsidRPr="00B552F4" w:rsidTr="00F13C82">
        <w:tc>
          <w:tcPr>
            <w:tcW w:w="5495" w:type="dxa"/>
          </w:tcPr>
          <w:p w:rsidR="00E07529" w:rsidRPr="00B552F4" w:rsidRDefault="00E07529" w:rsidP="00E0752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menzi aplicate de secţiile de supraveghere şi control ale traficului rutier</w:t>
            </w:r>
          </w:p>
        </w:tc>
        <w:tc>
          <w:tcPr>
            <w:tcW w:w="2410" w:type="dxa"/>
          </w:tcPr>
          <w:p w:rsidR="00E07529" w:rsidRPr="00B552F4" w:rsidRDefault="00E07529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3220</w:t>
            </w:r>
          </w:p>
        </w:tc>
        <w:tc>
          <w:tcPr>
            <w:tcW w:w="1842" w:type="dxa"/>
          </w:tcPr>
          <w:p w:rsidR="00E07529" w:rsidRPr="00B552F4" w:rsidRDefault="009F4CC5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0,0</w:t>
            </w:r>
          </w:p>
        </w:tc>
      </w:tr>
      <w:tr w:rsidR="009F4CC5" w:rsidRPr="00B552F4" w:rsidTr="00F13C82">
        <w:tc>
          <w:tcPr>
            <w:tcW w:w="5495" w:type="dxa"/>
          </w:tcPr>
          <w:p w:rsidR="009F4CC5" w:rsidRPr="00B552F4" w:rsidRDefault="00AE58C4" w:rsidP="00E07529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Donații voluntare pentru cheltuieli capitale</w:t>
            </w:r>
          </w:p>
        </w:tc>
        <w:tc>
          <w:tcPr>
            <w:tcW w:w="2410" w:type="dxa"/>
          </w:tcPr>
          <w:p w:rsidR="009F4CC5" w:rsidRPr="00B552F4" w:rsidRDefault="00AE58C4" w:rsidP="004B5E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442</w:t>
            </w:r>
          </w:p>
        </w:tc>
        <w:tc>
          <w:tcPr>
            <w:tcW w:w="1842" w:type="dxa"/>
          </w:tcPr>
          <w:p w:rsidR="009F4CC5" w:rsidRPr="00B552F4" w:rsidRDefault="00AE58C4" w:rsidP="004B5E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2344,3</w:t>
            </w:r>
          </w:p>
        </w:tc>
      </w:tr>
      <w:tr w:rsidR="009F4CC5" w:rsidRPr="00B552F4" w:rsidTr="00F13C82">
        <w:tc>
          <w:tcPr>
            <w:tcW w:w="5495" w:type="dxa"/>
          </w:tcPr>
          <w:p w:rsidR="009F4CC5" w:rsidRPr="00B552F4" w:rsidRDefault="00AE58C4" w:rsidP="00AE58C4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Donații voluntare pentru cheltuieli capitale din surse externe pentru instituțiile bugetare </w:t>
            </w:r>
          </w:p>
        </w:tc>
        <w:tc>
          <w:tcPr>
            <w:tcW w:w="2410" w:type="dxa"/>
          </w:tcPr>
          <w:p w:rsidR="009F4CC5" w:rsidRPr="00B552F4" w:rsidRDefault="00AE58C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4224</w:t>
            </w:r>
          </w:p>
        </w:tc>
        <w:tc>
          <w:tcPr>
            <w:tcW w:w="1842" w:type="dxa"/>
          </w:tcPr>
          <w:p w:rsidR="009F4CC5" w:rsidRPr="00B552F4" w:rsidRDefault="00AE58C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344,3</w:t>
            </w:r>
          </w:p>
        </w:tc>
      </w:tr>
      <w:tr w:rsidR="00992934" w:rsidRPr="00B552F4" w:rsidTr="00F13C82">
        <w:tc>
          <w:tcPr>
            <w:tcW w:w="5495" w:type="dxa"/>
          </w:tcPr>
          <w:p w:rsidR="00992934" w:rsidRPr="00B552F4" w:rsidRDefault="00992934" w:rsidP="00992934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         Total venituri :</w:t>
            </w:r>
          </w:p>
        </w:tc>
        <w:tc>
          <w:tcPr>
            <w:tcW w:w="2410" w:type="dxa"/>
          </w:tcPr>
          <w:p w:rsidR="00992934" w:rsidRPr="00B552F4" w:rsidRDefault="0099293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842" w:type="dxa"/>
          </w:tcPr>
          <w:p w:rsidR="00992934" w:rsidRPr="00B552F4" w:rsidRDefault="007A44F5" w:rsidP="00222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6550,6</w:t>
            </w:r>
          </w:p>
        </w:tc>
      </w:tr>
      <w:tr w:rsidR="002221B5" w:rsidRPr="00B552F4" w:rsidTr="00F13C82">
        <w:tc>
          <w:tcPr>
            <w:tcW w:w="5495" w:type="dxa"/>
          </w:tcPr>
          <w:p w:rsidR="002221B5" w:rsidRPr="00B552F4" w:rsidRDefault="002221B5" w:rsidP="002221B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nclusiv venituri colectate</w:t>
            </w:r>
          </w:p>
        </w:tc>
        <w:tc>
          <w:tcPr>
            <w:tcW w:w="2410" w:type="dxa"/>
          </w:tcPr>
          <w:p w:rsidR="002221B5" w:rsidRPr="00B552F4" w:rsidRDefault="002221B5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842" w:type="dxa"/>
          </w:tcPr>
          <w:p w:rsidR="002221B5" w:rsidRPr="00B552F4" w:rsidRDefault="00AE58C4" w:rsidP="00222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293,6</w:t>
            </w:r>
          </w:p>
        </w:tc>
      </w:tr>
      <w:tr w:rsidR="007D7CD4" w:rsidRPr="00B552F4" w:rsidTr="00F13C82">
        <w:trPr>
          <w:trHeight w:val="247"/>
        </w:trPr>
        <w:tc>
          <w:tcPr>
            <w:tcW w:w="5495" w:type="dxa"/>
          </w:tcPr>
          <w:p w:rsidR="007D7CD4" w:rsidRPr="00B552F4" w:rsidRDefault="007D7CD4" w:rsidP="009929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 xml:space="preserve">          Transferuri primite între bugetul de stat și bugetele locale </w:t>
            </w:r>
          </w:p>
        </w:tc>
        <w:tc>
          <w:tcPr>
            <w:tcW w:w="2410" w:type="dxa"/>
          </w:tcPr>
          <w:p w:rsidR="007D7CD4" w:rsidRPr="00B552F4" w:rsidRDefault="007D7CD4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</w:p>
        </w:tc>
        <w:tc>
          <w:tcPr>
            <w:tcW w:w="1842" w:type="dxa"/>
          </w:tcPr>
          <w:p w:rsidR="007D7CD4" w:rsidRPr="00B552F4" w:rsidRDefault="00AE58C4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119788,1</w:t>
            </w:r>
          </w:p>
        </w:tc>
      </w:tr>
      <w:tr w:rsidR="007D7CD4" w:rsidRPr="00B552F4" w:rsidTr="00F13C82">
        <w:tc>
          <w:tcPr>
            <w:tcW w:w="5495" w:type="dxa"/>
          </w:tcPr>
          <w:p w:rsidR="007D7CD4" w:rsidRPr="00B552F4" w:rsidRDefault="007D7CD4" w:rsidP="007D7CD4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Transferuri primite între bugetul de stat și bugetele locale de nivelul II</w:t>
            </w:r>
          </w:p>
        </w:tc>
        <w:tc>
          <w:tcPr>
            <w:tcW w:w="2410" w:type="dxa"/>
          </w:tcPr>
          <w:p w:rsidR="007D7CD4" w:rsidRPr="00B552F4" w:rsidRDefault="007D7CD4" w:rsidP="007D7C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911</w:t>
            </w:r>
          </w:p>
        </w:tc>
        <w:tc>
          <w:tcPr>
            <w:tcW w:w="1842" w:type="dxa"/>
          </w:tcPr>
          <w:p w:rsidR="00113C7A" w:rsidRPr="00B552F4" w:rsidRDefault="00AE58C4" w:rsidP="007D7C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18029,4</w:t>
            </w:r>
          </w:p>
        </w:tc>
      </w:tr>
      <w:tr w:rsidR="007D7CD4" w:rsidRPr="00B552F4" w:rsidTr="00F13C82">
        <w:tc>
          <w:tcPr>
            <w:tcW w:w="5495" w:type="dxa"/>
          </w:tcPr>
          <w:p w:rsidR="007D7CD4" w:rsidRPr="00B552F4" w:rsidRDefault="007D7CD4" w:rsidP="000607C3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ransferuri cu destinaţie specială de la bugetul de stat către bugetele UAT pentru </w:t>
            </w:r>
            <w:r w:rsidR="00B552F4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vățământul</w:t>
            </w: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reşcolar, primar, secundar, general, special şi </w:t>
            </w:r>
            <w:r w:rsidR="00AE58C4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lementar (</w:t>
            </w: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xtraşcolar</w:t>
            </w:r>
            <w:r w:rsidR="00AE58C4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)</w:t>
            </w:r>
          </w:p>
        </w:tc>
        <w:tc>
          <w:tcPr>
            <w:tcW w:w="2410" w:type="dxa"/>
          </w:tcPr>
          <w:p w:rsidR="007D7CD4" w:rsidRPr="00B552F4" w:rsidRDefault="007D7CD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11</w:t>
            </w:r>
          </w:p>
        </w:tc>
        <w:tc>
          <w:tcPr>
            <w:tcW w:w="1842" w:type="dxa"/>
          </w:tcPr>
          <w:p w:rsidR="007D7CD4" w:rsidRPr="00B552F4" w:rsidRDefault="00AE58C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0803,6</w:t>
            </w:r>
          </w:p>
          <w:p w:rsidR="00AE58C4" w:rsidRPr="00B552F4" w:rsidRDefault="00AE58C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7D7CD4" w:rsidRPr="00B552F4" w:rsidTr="00F13C82">
        <w:tc>
          <w:tcPr>
            <w:tcW w:w="5495" w:type="dxa"/>
          </w:tcPr>
          <w:p w:rsidR="007D7CD4" w:rsidRPr="00B552F4" w:rsidRDefault="007D7CD4" w:rsidP="00AE58C4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ransferuri cu destinaţie specială de la bugetul de stat către bugetele </w:t>
            </w:r>
            <w:r w:rsidR="00AE58C4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ocale de nivelul II</w:t>
            </w: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entru asigurarea şi asistenţa socială</w:t>
            </w:r>
          </w:p>
        </w:tc>
        <w:tc>
          <w:tcPr>
            <w:tcW w:w="2410" w:type="dxa"/>
          </w:tcPr>
          <w:p w:rsidR="007D7CD4" w:rsidRPr="00B552F4" w:rsidRDefault="007D7CD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12</w:t>
            </w:r>
          </w:p>
        </w:tc>
        <w:tc>
          <w:tcPr>
            <w:tcW w:w="1842" w:type="dxa"/>
          </w:tcPr>
          <w:p w:rsidR="007D7CD4" w:rsidRPr="00B552F4" w:rsidRDefault="00AE58C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331,1</w:t>
            </w:r>
          </w:p>
        </w:tc>
      </w:tr>
      <w:tr w:rsidR="007D7CD4" w:rsidRPr="00B552F4" w:rsidTr="00F13C82">
        <w:tc>
          <w:tcPr>
            <w:tcW w:w="5495" w:type="dxa"/>
          </w:tcPr>
          <w:p w:rsidR="007D7CD4" w:rsidRPr="00B552F4" w:rsidRDefault="007D7CD4" w:rsidP="00085932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ransferuri cu destinaţie specială de la bugetul de stat către </w:t>
            </w:r>
            <w:r w:rsidR="00085932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bugetele locale de nivelul II</w:t>
            </w: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entru şcoli sportive</w:t>
            </w:r>
          </w:p>
        </w:tc>
        <w:tc>
          <w:tcPr>
            <w:tcW w:w="2410" w:type="dxa"/>
          </w:tcPr>
          <w:p w:rsidR="007D7CD4" w:rsidRPr="00B552F4" w:rsidRDefault="007D7CD4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13</w:t>
            </w:r>
          </w:p>
        </w:tc>
        <w:tc>
          <w:tcPr>
            <w:tcW w:w="1842" w:type="dxa"/>
          </w:tcPr>
          <w:p w:rsidR="007D7CD4" w:rsidRPr="00B552F4" w:rsidRDefault="00085932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604,8</w:t>
            </w:r>
          </w:p>
        </w:tc>
      </w:tr>
      <w:tr w:rsidR="007D7CD4" w:rsidRPr="00B552F4" w:rsidTr="00F13C82">
        <w:tc>
          <w:tcPr>
            <w:tcW w:w="5495" w:type="dxa"/>
          </w:tcPr>
          <w:p w:rsidR="007D7CD4" w:rsidRPr="00B552F4" w:rsidRDefault="007D7CD4" w:rsidP="00085932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ransferuri cu destinaţie generală de la bugetul de stat către bugetele </w:t>
            </w:r>
            <w:r w:rsidR="00085932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ocale</w:t>
            </w: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de nivelul II</w:t>
            </w:r>
          </w:p>
        </w:tc>
        <w:tc>
          <w:tcPr>
            <w:tcW w:w="2410" w:type="dxa"/>
          </w:tcPr>
          <w:p w:rsidR="007D7CD4" w:rsidRPr="00B552F4" w:rsidRDefault="007D7CD4" w:rsidP="007D7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31</w:t>
            </w:r>
          </w:p>
        </w:tc>
        <w:tc>
          <w:tcPr>
            <w:tcW w:w="1842" w:type="dxa"/>
          </w:tcPr>
          <w:p w:rsidR="007D7CD4" w:rsidRPr="00B552F4" w:rsidRDefault="00085932" w:rsidP="004B5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020,3</w:t>
            </w:r>
          </w:p>
        </w:tc>
      </w:tr>
      <w:tr w:rsidR="00085932" w:rsidRPr="00B552F4" w:rsidTr="00F13C82">
        <w:tc>
          <w:tcPr>
            <w:tcW w:w="5495" w:type="dxa"/>
          </w:tcPr>
          <w:p w:rsidR="00085932" w:rsidRPr="00B552F4" w:rsidRDefault="00085932" w:rsidP="00085932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lte transferuri curente primite cu destinaţie generală de la bugetul de stat și bugetele locale de nivelul II</w:t>
            </w:r>
          </w:p>
        </w:tc>
        <w:tc>
          <w:tcPr>
            <w:tcW w:w="2410" w:type="dxa"/>
          </w:tcPr>
          <w:p w:rsidR="00085932" w:rsidRPr="00B552F4" w:rsidRDefault="00085932" w:rsidP="007D7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139</w:t>
            </w:r>
          </w:p>
        </w:tc>
        <w:tc>
          <w:tcPr>
            <w:tcW w:w="1842" w:type="dxa"/>
          </w:tcPr>
          <w:p w:rsidR="00085932" w:rsidRPr="00B552F4" w:rsidRDefault="00085932" w:rsidP="0008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69,6</w:t>
            </w:r>
          </w:p>
        </w:tc>
      </w:tr>
      <w:tr w:rsidR="007D7CD4" w:rsidRPr="00B552F4" w:rsidTr="00F13C82">
        <w:tc>
          <w:tcPr>
            <w:tcW w:w="5495" w:type="dxa"/>
          </w:tcPr>
          <w:p w:rsidR="007D7CD4" w:rsidRPr="00B552F4" w:rsidRDefault="007D7CD4" w:rsidP="007D7CD4">
            <w:pPr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Transferuri primite între instituțiile bugetului de stat și </w:t>
            </w:r>
            <w:r w:rsidR="00B552F4"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instituțiile</w:t>
            </w: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 xml:space="preserve"> bugetelor locale de nivelul II</w:t>
            </w:r>
          </w:p>
        </w:tc>
        <w:tc>
          <w:tcPr>
            <w:tcW w:w="2410" w:type="dxa"/>
          </w:tcPr>
          <w:p w:rsidR="007D7CD4" w:rsidRPr="00B552F4" w:rsidRDefault="007D7CD4" w:rsidP="007D7C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913</w:t>
            </w:r>
          </w:p>
        </w:tc>
        <w:tc>
          <w:tcPr>
            <w:tcW w:w="1842" w:type="dxa"/>
          </w:tcPr>
          <w:p w:rsidR="007D7CD4" w:rsidRPr="00B552F4" w:rsidRDefault="00085932" w:rsidP="007D7C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i/>
                <w:sz w:val="20"/>
                <w:szCs w:val="20"/>
                <w:lang w:val="ro-MO"/>
              </w:rPr>
              <w:t>1758,7</w:t>
            </w:r>
          </w:p>
        </w:tc>
      </w:tr>
      <w:tr w:rsidR="00992934" w:rsidRPr="00B552F4" w:rsidTr="00F13C82">
        <w:tc>
          <w:tcPr>
            <w:tcW w:w="5495" w:type="dxa"/>
          </w:tcPr>
          <w:p w:rsidR="00992934" w:rsidRPr="00B552F4" w:rsidRDefault="00992934" w:rsidP="00085932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ransferuri curente  primite cu destinație specială între instituțiile bugetului de stat și inst</w:t>
            </w:r>
            <w:r w:rsidR="00085932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tu</w:t>
            </w: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țiile bugetelor locale de nivelul II</w:t>
            </w:r>
          </w:p>
        </w:tc>
        <w:tc>
          <w:tcPr>
            <w:tcW w:w="2410" w:type="dxa"/>
          </w:tcPr>
          <w:p w:rsidR="00992934" w:rsidRPr="00B552F4" w:rsidRDefault="00992934" w:rsidP="009929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13</w:t>
            </w:r>
            <w:r w:rsidR="002221B5"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842" w:type="dxa"/>
          </w:tcPr>
          <w:p w:rsidR="00061672" w:rsidRPr="00B552F4" w:rsidRDefault="00085932" w:rsidP="0008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58,7</w:t>
            </w:r>
          </w:p>
        </w:tc>
      </w:tr>
      <w:tr w:rsidR="00992934" w:rsidRPr="00B552F4" w:rsidTr="00F13C82">
        <w:tc>
          <w:tcPr>
            <w:tcW w:w="5495" w:type="dxa"/>
          </w:tcPr>
          <w:p w:rsidR="00992934" w:rsidRPr="00B552F4" w:rsidRDefault="00992934" w:rsidP="00992934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GENERAL VENITURI :</w:t>
            </w:r>
          </w:p>
        </w:tc>
        <w:tc>
          <w:tcPr>
            <w:tcW w:w="2410" w:type="dxa"/>
          </w:tcPr>
          <w:p w:rsidR="00992934" w:rsidRPr="00B552F4" w:rsidRDefault="00992934" w:rsidP="004B5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1842" w:type="dxa"/>
          </w:tcPr>
          <w:p w:rsidR="00992934" w:rsidRPr="00B552F4" w:rsidRDefault="00085932" w:rsidP="00992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552F4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36338,7</w:t>
            </w:r>
          </w:p>
        </w:tc>
      </w:tr>
    </w:tbl>
    <w:p w:rsidR="000607C3" w:rsidRPr="00B552F4" w:rsidRDefault="000607C3" w:rsidP="000607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MO"/>
        </w:rPr>
      </w:pPr>
    </w:p>
    <w:p w:rsidR="000607C3" w:rsidRPr="00B552F4" w:rsidRDefault="000607C3" w:rsidP="00060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MO"/>
        </w:rPr>
      </w:pPr>
    </w:p>
    <w:sectPr w:rsidR="000607C3" w:rsidRPr="00B552F4" w:rsidSect="00100280">
      <w:pgSz w:w="11906" w:h="16838"/>
      <w:pgMar w:top="426" w:right="325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07C3"/>
    <w:rsid w:val="000129EA"/>
    <w:rsid w:val="000607C3"/>
    <w:rsid w:val="00061672"/>
    <w:rsid w:val="00085932"/>
    <w:rsid w:val="00100280"/>
    <w:rsid w:val="00113C7A"/>
    <w:rsid w:val="001865BC"/>
    <w:rsid w:val="001F00F1"/>
    <w:rsid w:val="002221B5"/>
    <w:rsid w:val="002937D8"/>
    <w:rsid w:val="00324EDD"/>
    <w:rsid w:val="00340735"/>
    <w:rsid w:val="00341C94"/>
    <w:rsid w:val="004B3BE9"/>
    <w:rsid w:val="004B5E57"/>
    <w:rsid w:val="004F241F"/>
    <w:rsid w:val="00521458"/>
    <w:rsid w:val="005A316F"/>
    <w:rsid w:val="005E5CBA"/>
    <w:rsid w:val="00601E09"/>
    <w:rsid w:val="00656C8A"/>
    <w:rsid w:val="00670325"/>
    <w:rsid w:val="006B3D77"/>
    <w:rsid w:val="006E06D6"/>
    <w:rsid w:val="007928B8"/>
    <w:rsid w:val="007A44F5"/>
    <w:rsid w:val="007A4E05"/>
    <w:rsid w:val="007D7CD4"/>
    <w:rsid w:val="0092283E"/>
    <w:rsid w:val="0092581E"/>
    <w:rsid w:val="0092758E"/>
    <w:rsid w:val="00933C83"/>
    <w:rsid w:val="00956B56"/>
    <w:rsid w:val="00992934"/>
    <w:rsid w:val="009F4CC5"/>
    <w:rsid w:val="00A06329"/>
    <w:rsid w:val="00AE2896"/>
    <w:rsid w:val="00AE58C4"/>
    <w:rsid w:val="00B40444"/>
    <w:rsid w:val="00B552F4"/>
    <w:rsid w:val="00BD59F2"/>
    <w:rsid w:val="00BE6D9A"/>
    <w:rsid w:val="00BF7FAB"/>
    <w:rsid w:val="00C037E7"/>
    <w:rsid w:val="00CB224D"/>
    <w:rsid w:val="00CD3F4C"/>
    <w:rsid w:val="00D04C5D"/>
    <w:rsid w:val="00DE783C"/>
    <w:rsid w:val="00E07529"/>
    <w:rsid w:val="00E16CCC"/>
    <w:rsid w:val="00E37388"/>
    <w:rsid w:val="00E85ECC"/>
    <w:rsid w:val="00F13C82"/>
    <w:rsid w:val="00F248EA"/>
    <w:rsid w:val="00FC367D"/>
    <w:rsid w:val="00FD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69C6-6123-4C9D-B13E-279E5C24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07T11:25:00Z</cp:lastPrinted>
  <dcterms:created xsi:type="dcterms:W3CDTF">2017-01-02T09:52:00Z</dcterms:created>
  <dcterms:modified xsi:type="dcterms:W3CDTF">2017-01-02T09:52:00Z</dcterms:modified>
</cp:coreProperties>
</file>